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8F89" w14:textId="3E31FB0D" w:rsidR="000659A1" w:rsidRPr="006A21E3" w:rsidRDefault="000659A1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8EBE7" w14:textId="1FFED004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EDCB" w14:textId="59752B09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CB23" w14:textId="3B1CB224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ADE47" w14:textId="0B5E2369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12FEA" w14:textId="3817E366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B8D29" w14:textId="77777777" w:rsidR="000866A8" w:rsidRPr="006A21E3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B919" w14:textId="4F2357ED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F6B87" w14:textId="03FD2E52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6A063" w14:textId="7023FE9B" w:rsidR="00F50E02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B82D6" w14:textId="77777777" w:rsidR="00F50E02" w:rsidRPr="006A21E3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14B16" w14:textId="77777777" w:rsidR="00B25BCD" w:rsidRPr="003E10FE" w:rsidRDefault="00B25BCD" w:rsidP="00B25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проекту внесения изменений</w:t>
      </w:r>
    </w:p>
    <w:p w14:paraId="3774B15B" w14:textId="34CA7444" w:rsidR="006A21E3" w:rsidRDefault="00B25BCD" w:rsidP="00B2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авила землепользования и застройки </w:t>
      </w:r>
      <w:r w:rsidR="006D2DAB" w:rsidRPr="006D2DAB">
        <w:rPr>
          <w:rFonts w:ascii="Times New Roman" w:hAnsi="Times New Roman" w:cs="Times New Roman"/>
          <w:b/>
          <w:bCs/>
          <w:sz w:val="28"/>
          <w:szCs w:val="28"/>
        </w:rPr>
        <w:t>Голубицкого</w:t>
      </w:r>
      <w:r w:rsidR="006A21E3" w:rsidRPr="006A21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емрюкского района</w:t>
      </w:r>
    </w:p>
    <w:p w14:paraId="1BE14822" w14:textId="7A8ABCAA" w:rsidR="006A21E3" w:rsidRPr="006A21E3" w:rsidRDefault="006A21E3" w:rsidP="00086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1E3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16D24CB8" w14:textId="1CD5F953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AADC2" w14:textId="12C4C39B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3393A" w14:textId="272CF899" w:rsidR="00282199" w:rsidRPr="00B25BCD" w:rsidRDefault="00282199" w:rsidP="009A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99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CC6A9F">
        <w:rPr>
          <w:rFonts w:ascii="Times New Roman" w:hAnsi="Times New Roman"/>
          <w:sz w:val="28"/>
          <w:szCs w:val="28"/>
        </w:rPr>
        <w:t>5.1, 31 – 38</w:t>
      </w:r>
      <w:r w:rsidRPr="0028219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</w:t>
      </w:r>
      <w:r w:rsidR="00CC6A9F">
        <w:rPr>
          <w:rFonts w:ascii="Times New Roman" w:hAnsi="Times New Roman"/>
          <w:sz w:val="28"/>
          <w:szCs w:val="28"/>
        </w:rPr>
        <w:t>м законом от 6 октября 2003 г.</w:t>
      </w:r>
      <w:r w:rsidR="006A7FF4">
        <w:rPr>
          <w:rFonts w:ascii="Times New Roman" w:hAnsi="Times New Roman"/>
          <w:sz w:val="28"/>
          <w:szCs w:val="28"/>
        </w:rPr>
        <w:t xml:space="preserve"> </w:t>
      </w:r>
      <w:r w:rsidRPr="0028219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B25BCD">
        <w:rPr>
          <w:rFonts w:ascii="Times New Roman" w:hAnsi="Times New Roman"/>
          <w:sz w:val="28"/>
          <w:szCs w:val="28"/>
        </w:rPr>
        <w:t xml:space="preserve"> </w:t>
      </w:r>
      <w:r w:rsidRPr="00282199">
        <w:rPr>
          <w:rFonts w:ascii="Times New Roman" w:hAnsi="Times New Roman"/>
          <w:sz w:val="28"/>
          <w:szCs w:val="28"/>
        </w:rPr>
        <w:t>в Российской Федерации»,</w:t>
      </w:r>
      <w:r w:rsidR="00B25BCD" w:rsidRPr="00B25BCD">
        <w:rPr>
          <w:sz w:val="28"/>
          <w:szCs w:val="28"/>
        </w:rPr>
        <w:t xml:space="preserve"> </w:t>
      </w:r>
      <w:r w:rsidRPr="00282199">
        <w:rPr>
          <w:rFonts w:ascii="Times New Roman" w:hAnsi="Times New Roman"/>
          <w:sz w:val="28"/>
          <w:szCs w:val="28"/>
        </w:rPr>
        <w:t>Уставом муниципального образования Темрюкский район,</w:t>
      </w:r>
      <w:r w:rsidR="00B25BCD" w:rsidRPr="00B25BCD">
        <w:rPr>
          <w:sz w:val="28"/>
          <w:szCs w:val="28"/>
        </w:rPr>
        <w:t xml:space="preserve"> 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емрюкский район от </w:t>
      </w:r>
      <w:r w:rsidR="00B25BCD">
        <w:rPr>
          <w:rFonts w:ascii="Times New Roman" w:hAnsi="Times New Roman" w:cs="Times New Roman"/>
          <w:sz w:val="28"/>
          <w:szCs w:val="28"/>
        </w:rPr>
        <w:t>21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 августа 2023 г. № 1</w:t>
      </w:r>
      <w:r w:rsidR="00B25BCD">
        <w:rPr>
          <w:rFonts w:ascii="Times New Roman" w:hAnsi="Times New Roman" w:cs="Times New Roman"/>
          <w:sz w:val="28"/>
          <w:szCs w:val="28"/>
        </w:rPr>
        <w:t>320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</w:t>
      </w:r>
      <w:r w:rsidR="00B25BCD">
        <w:rPr>
          <w:rFonts w:ascii="Times New Roman" w:hAnsi="Times New Roman" w:cs="Times New Roman"/>
          <w:sz w:val="28"/>
          <w:szCs w:val="28"/>
        </w:rPr>
        <w:t>Голубицкого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Краснодарского края</w:t>
      </w:r>
      <w:r w:rsidR="003D40A9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0" w:name="_Hlk143597574"/>
      <w:r w:rsidR="003D40A9" w:rsidRPr="000072C9">
        <w:rPr>
          <w:rFonts w:ascii="Times New Roman" w:hAnsi="Times New Roman" w:cs="Times New Roman"/>
          <w:sz w:val="28"/>
        </w:rPr>
        <w:t>в целях внесения изменений в порядок изменения, внесение изменений и градостроительные регламенты правил землепользования и застройки</w:t>
      </w:r>
      <w:bookmarkEnd w:id="0"/>
      <w:r w:rsidR="00B25BCD" w:rsidRPr="00B25BCD">
        <w:rPr>
          <w:rFonts w:ascii="Times New Roman" w:hAnsi="Times New Roman" w:cs="Times New Roman"/>
          <w:sz w:val="28"/>
          <w:szCs w:val="28"/>
        </w:rPr>
        <w:t xml:space="preserve"> </w:t>
      </w:r>
      <w:r w:rsidR="00B25BCD">
        <w:rPr>
          <w:rFonts w:ascii="Times New Roman" w:hAnsi="Times New Roman" w:cs="Times New Roman"/>
          <w:sz w:val="28"/>
          <w:szCs w:val="28"/>
        </w:rPr>
        <w:t>Голубицкого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Краснодарского кра</w:t>
      </w:r>
      <w:r w:rsidR="00B25BCD">
        <w:rPr>
          <w:rFonts w:ascii="Times New Roman" w:hAnsi="Times New Roman" w:cs="Times New Roman"/>
          <w:sz w:val="28"/>
          <w:szCs w:val="28"/>
        </w:rPr>
        <w:t>я</w:t>
      </w:r>
      <w:r w:rsidR="003D40A9">
        <w:rPr>
          <w:rFonts w:ascii="Times New Roman" w:hAnsi="Times New Roman" w:cs="Times New Roman"/>
          <w:sz w:val="28"/>
          <w:szCs w:val="28"/>
        </w:rPr>
        <w:t xml:space="preserve"> </w:t>
      </w:r>
      <w:r w:rsidRPr="00B25BC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AA5696B" w14:textId="31B2969A" w:rsidR="00282199" w:rsidRPr="003D40A9" w:rsidRDefault="00282199" w:rsidP="003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9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B25BC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B2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B25BCD">
        <w:rPr>
          <w:rFonts w:ascii="Times New Roman" w:hAnsi="Times New Roman" w:cs="Times New Roman"/>
          <w:sz w:val="28"/>
          <w:szCs w:val="28"/>
        </w:rPr>
        <w:t>Начать процедуру публичных слушаний по</w:t>
      </w:r>
      <w:r w:rsidR="00B25BCD" w:rsidRPr="00C26134">
        <w:rPr>
          <w:sz w:val="28"/>
          <w:szCs w:val="28"/>
        </w:rPr>
        <w:t xml:space="preserve"> 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25B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CC6A9F" w:rsidRPr="00282199">
        <w:rPr>
          <w:rFonts w:ascii="Times New Roman" w:hAnsi="Times New Roman"/>
          <w:sz w:val="28"/>
          <w:szCs w:val="28"/>
        </w:rPr>
        <w:t xml:space="preserve">в </w:t>
      </w:r>
      <w:r w:rsidR="00CC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F78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 w:rsidR="006D2DAB" w:rsidRPr="00647663">
        <w:rPr>
          <w:rFonts w:ascii="Times New Roman" w:hAnsi="Times New Roman"/>
          <w:sz w:val="28"/>
          <w:szCs w:val="28"/>
        </w:rPr>
        <w:t>Голубицкого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Краснодарского края, </w:t>
      </w:r>
      <w:r w:rsidR="00EC5AD0" w:rsidRPr="00F94095">
        <w:rPr>
          <w:rFonts w:ascii="Times New Roman" w:hAnsi="Times New Roman"/>
          <w:sz w:val="28"/>
          <w:szCs w:val="28"/>
        </w:rPr>
        <w:t xml:space="preserve">утвержденные </w:t>
      </w:r>
      <w:r w:rsidR="00EC5AD0">
        <w:rPr>
          <w:rFonts w:ascii="Times New Roman" w:hAnsi="Times New Roman"/>
          <w:sz w:val="28"/>
          <w:szCs w:val="28"/>
        </w:rPr>
        <w:t>р</w:t>
      </w:r>
      <w:r w:rsidR="00EC5AD0" w:rsidRPr="00F94095">
        <w:rPr>
          <w:rFonts w:ascii="Times New Roman" w:hAnsi="Times New Roman"/>
          <w:sz w:val="28"/>
          <w:szCs w:val="28"/>
        </w:rPr>
        <w:t xml:space="preserve">ешением </w:t>
      </w:r>
      <w:r w:rsidR="00EC5AD0" w:rsidRPr="00F94095">
        <w:rPr>
          <w:rFonts w:ascii="Times New Roman" w:hAnsi="Times New Roman"/>
          <w:sz w:val="28"/>
          <w:szCs w:val="28"/>
          <w:lang w:val="en-US"/>
        </w:rPr>
        <w:t>X</w:t>
      </w:r>
      <w:r w:rsidR="00EC5AD0" w:rsidRPr="00F94095">
        <w:rPr>
          <w:rFonts w:ascii="Times New Roman" w:hAnsi="Times New Roman"/>
          <w:sz w:val="28"/>
          <w:szCs w:val="28"/>
        </w:rPr>
        <w:t xml:space="preserve"> сессии Совета Голубицкого сельского поселения Темрюкского района </w:t>
      </w:r>
      <w:r w:rsidR="00EC5AD0" w:rsidRPr="00F94095">
        <w:rPr>
          <w:rFonts w:ascii="Times New Roman" w:hAnsi="Times New Roman"/>
          <w:sz w:val="28"/>
          <w:szCs w:val="28"/>
          <w:lang w:val="en-US"/>
        </w:rPr>
        <w:t>II</w:t>
      </w:r>
      <w:r w:rsidR="00EC5AD0" w:rsidRPr="00F94095">
        <w:rPr>
          <w:rFonts w:ascii="Times New Roman" w:hAnsi="Times New Roman"/>
          <w:sz w:val="28"/>
          <w:szCs w:val="28"/>
        </w:rPr>
        <w:t xml:space="preserve"> созыва</w:t>
      </w:r>
      <w:r w:rsidR="003D40A9">
        <w:rPr>
          <w:rFonts w:ascii="Times New Roman" w:hAnsi="Times New Roman"/>
          <w:sz w:val="28"/>
          <w:szCs w:val="28"/>
        </w:rPr>
        <w:br/>
      </w:r>
      <w:r w:rsidR="00EC5AD0" w:rsidRPr="00F94095">
        <w:rPr>
          <w:rFonts w:ascii="Times New Roman" w:hAnsi="Times New Roman"/>
          <w:sz w:val="28"/>
          <w:szCs w:val="28"/>
        </w:rPr>
        <w:t>от 19 марта 2010 г</w:t>
      </w:r>
      <w:r w:rsidR="000C4FFB">
        <w:rPr>
          <w:rFonts w:ascii="Times New Roman" w:hAnsi="Times New Roman"/>
          <w:sz w:val="28"/>
          <w:szCs w:val="28"/>
        </w:rPr>
        <w:t>.</w:t>
      </w:r>
      <w:r w:rsidR="00EC5AD0" w:rsidRPr="00F94095">
        <w:rPr>
          <w:rFonts w:ascii="Times New Roman" w:hAnsi="Times New Roman"/>
          <w:sz w:val="28"/>
          <w:szCs w:val="28"/>
        </w:rPr>
        <w:t xml:space="preserve"> № 44 «Об утверждении Правил землепользования и застройки Голубицкого сельского поселения Темрюкского района Краснодарского края»</w:t>
      </w:r>
    </w:p>
    <w:p w14:paraId="42C3375D" w14:textId="1ECBA0AE" w:rsidR="00EC5AD0" w:rsidRPr="00C26134" w:rsidRDefault="00EC5AD0" w:rsidP="00EC5AD0">
      <w:pPr>
        <w:spacing w:after="0"/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</w:t>
      </w:r>
      <w:r w:rsidRPr="00EC5AD0">
        <w:rPr>
          <w:rFonts w:ascii="Times New Roman" w:hAnsi="Times New Roman" w:cs="Times New Roman"/>
          <w:sz w:val="28"/>
          <w:szCs w:val="28"/>
        </w:rPr>
        <w:t>.</w:t>
      </w:r>
      <w:r w:rsidR="006A7FF4">
        <w:rPr>
          <w:rFonts w:ascii="Times New Roman" w:hAnsi="Times New Roman" w:cs="Times New Roman"/>
          <w:sz w:val="28"/>
          <w:szCs w:val="28"/>
        </w:rPr>
        <w:t xml:space="preserve"> </w:t>
      </w:r>
      <w:r w:rsidRPr="00EC5AD0">
        <w:rPr>
          <w:rFonts w:ascii="Times New Roman" w:hAnsi="Times New Roman" w:cs="Times New Roman"/>
          <w:sz w:val="28"/>
          <w:szCs w:val="28"/>
        </w:rPr>
        <w:t xml:space="preserve">Назначить уполномоченным органом по проведению публичных слушаний по Проекту комиссию по подготовке проекта внесения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лубицкого</w:t>
      </w:r>
      <w:r w:rsidRPr="00EC5AD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Краснодарского края</w:t>
      </w:r>
      <w:r w:rsidR="009A41F6">
        <w:rPr>
          <w:rFonts w:ascii="Times New Roman" w:hAnsi="Times New Roman" w:cs="Times New Roman"/>
          <w:sz w:val="28"/>
          <w:szCs w:val="28"/>
        </w:rPr>
        <w:t xml:space="preserve"> </w:t>
      </w:r>
      <w:r w:rsidR="009A41F6" w:rsidRPr="009A41F6">
        <w:rPr>
          <w:rFonts w:ascii="Times New Roman" w:hAnsi="Times New Roman" w:cs="Times New Roman"/>
          <w:sz w:val="28"/>
          <w:szCs w:val="28"/>
        </w:rPr>
        <w:t>(далее – Проект).</w:t>
      </w:r>
    </w:p>
    <w:p w14:paraId="1FFA89DA" w14:textId="23207301" w:rsidR="00EC5AD0" w:rsidRPr="00EC5AD0" w:rsidRDefault="00EC5AD0" w:rsidP="003D4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D0">
        <w:rPr>
          <w:rFonts w:ascii="Times New Roman" w:hAnsi="Times New Roman" w:cs="Times New Roman"/>
          <w:sz w:val="28"/>
          <w:szCs w:val="28"/>
        </w:rPr>
        <w:t>Определить место и время проведения экспозиции Проекта:</w:t>
      </w:r>
    </w:p>
    <w:p w14:paraId="698745FC" w14:textId="65FBD226" w:rsidR="00EC5AD0" w:rsidRPr="00EC5AD0" w:rsidRDefault="00EC5AD0" w:rsidP="003D40A9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EC5AD0">
        <w:rPr>
          <w:rFonts w:ascii="Times New Roman" w:hAnsi="Times New Roman" w:cs="Times New Roman"/>
        </w:rPr>
        <w:t xml:space="preserve"> </w:t>
      </w:r>
      <w:r w:rsidRPr="00EC5AD0">
        <w:rPr>
          <w:rFonts w:ascii="Times New Roman" w:hAnsi="Times New Roman" w:cs="Times New Roman"/>
          <w:sz w:val="28"/>
          <w:szCs w:val="28"/>
        </w:rPr>
        <w:t>расположенном по адресу: Российская Федерация, Краснодарский край, г. Темрюк, ул. Ленина, 14,</w:t>
      </w:r>
      <w:r w:rsidR="006A7FF4">
        <w:rPr>
          <w:rFonts w:ascii="Times New Roman" w:hAnsi="Times New Roman" w:cs="Times New Roman"/>
          <w:sz w:val="28"/>
          <w:szCs w:val="28"/>
        </w:rPr>
        <w:br/>
      </w:r>
      <w:r w:rsidRPr="00EC5AD0">
        <w:rPr>
          <w:rFonts w:ascii="Times New Roman" w:hAnsi="Times New Roman" w:cs="Times New Roman"/>
          <w:sz w:val="28"/>
          <w:szCs w:val="28"/>
        </w:rPr>
        <w:t>каб.</w:t>
      </w:r>
      <w:r w:rsidR="006A7FF4">
        <w:rPr>
          <w:rFonts w:ascii="Times New Roman" w:hAnsi="Times New Roman" w:cs="Times New Roman"/>
          <w:sz w:val="28"/>
          <w:szCs w:val="28"/>
        </w:rPr>
        <w:t xml:space="preserve"> </w:t>
      </w:r>
      <w:r w:rsidRPr="00EC5AD0">
        <w:rPr>
          <w:rFonts w:ascii="Times New Roman" w:hAnsi="Times New Roman" w:cs="Times New Roman"/>
          <w:sz w:val="28"/>
          <w:szCs w:val="28"/>
        </w:rPr>
        <w:t xml:space="preserve">№21, по вторникам и четвергам с 10.00 до </w:t>
      </w:r>
      <w:r w:rsidRPr="00EC5AD0">
        <w:rPr>
          <w:rFonts w:ascii="Times New Roman" w:hAnsi="Times New Roman" w:cs="Times New Roman"/>
          <w:spacing w:val="-6"/>
          <w:sz w:val="28"/>
          <w:szCs w:val="28"/>
        </w:rPr>
        <w:t xml:space="preserve">12.00 и с 14.00 до 16.00, но не позднее </w:t>
      </w:r>
      <w:r w:rsidRPr="00EC5AD0">
        <w:rPr>
          <w:rFonts w:ascii="Times New Roman" w:hAnsi="Times New Roman" w:cs="Times New Roman"/>
          <w:sz w:val="28"/>
          <w:szCs w:val="28"/>
        </w:rPr>
        <w:t>проведения собрания участников публичных слушаний;</w:t>
      </w:r>
    </w:p>
    <w:p w14:paraId="6972566B" w14:textId="149E03B9" w:rsidR="00D101BD" w:rsidRPr="00D101BD" w:rsidRDefault="00D101BD" w:rsidP="00D101BD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01B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 ст-це </w:t>
      </w:r>
      <w:r>
        <w:rPr>
          <w:rFonts w:ascii="Times New Roman" w:hAnsi="Times New Roman" w:cs="Times New Roman"/>
          <w:spacing w:val="-6"/>
          <w:sz w:val="28"/>
          <w:szCs w:val="28"/>
        </w:rPr>
        <w:t>Голубицкой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15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 сентября 2023 г. в </w:t>
      </w:r>
      <w:r w:rsidRPr="007E1DA9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0C4FFB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7E1DA9">
        <w:rPr>
          <w:rFonts w:ascii="Times New Roman" w:hAnsi="Times New Roman" w:cs="Times New Roman"/>
          <w:spacing w:val="-6"/>
          <w:sz w:val="28"/>
          <w:szCs w:val="28"/>
        </w:rPr>
        <w:t xml:space="preserve">.00 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часов, в </w:t>
      </w:r>
      <w:r>
        <w:rPr>
          <w:rFonts w:ascii="Times New Roman" w:hAnsi="Times New Roman" w:cs="Times New Roman"/>
          <w:spacing w:val="-6"/>
          <w:sz w:val="28"/>
          <w:szCs w:val="28"/>
        </w:rPr>
        <w:t>актовом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 зале </w:t>
      </w:r>
      <w:r>
        <w:rPr>
          <w:rFonts w:ascii="Times New Roman" w:hAnsi="Times New Roman" w:cs="Times New Roman"/>
          <w:spacing w:val="-6"/>
          <w:sz w:val="28"/>
          <w:szCs w:val="28"/>
        </w:rPr>
        <w:t>здания администрации Голубицкого сельского поселения Темрюкского района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ст-ца </w:t>
      </w:r>
      <w:r>
        <w:rPr>
          <w:rFonts w:ascii="Times New Roman" w:hAnsi="Times New Roman" w:cs="Times New Roman"/>
          <w:spacing w:val="-6"/>
          <w:sz w:val="28"/>
          <w:szCs w:val="28"/>
        </w:rPr>
        <w:t>Голубицкая, ул. Советская, 116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03A0ABC8" w14:textId="1EFBF612" w:rsidR="00D101BD" w:rsidRPr="00D101BD" w:rsidRDefault="00D101BD" w:rsidP="00D10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B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1BD">
        <w:rPr>
          <w:rFonts w:ascii="Times New Roman" w:hAnsi="Times New Roman" w:cs="Times New Roman"/>
          <w:sz w:val="28"/>
          <w:szCs w:val="28"/>
        </w:rPr>
        <w:t>Определить место, дату и время проведения собраний участников публичных слушаний в следующих населенных пунктах:</w:t>
      </w:r>
    </w:p>
    <w:p w14:paraId="6F6831B4" w14:textId="0FC38FA0" w:rsidR="00EC5AD0" w:rsidRPr="00D101BD" w:rsidRDefault="00D101BD" w:rsidP="00D101BD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в ст-це </w:t>
      </w:r>
      <w:r>
        <w:rPr>
          <w:rFonts w:ascii="Times New Roman" w:hAnsi="Times New Roman" w:cs="Times New Roman"/>
          <w:spacing w:val="-6"/>
          <w:sz w:val="28"/>
          <w:szCs w:val="28"/>
        </w:rPr>
        <w:t>Голубицкой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>
        <w:rPr>
          <w:rFonts w:ascii="Times New Roman" w:hAnsi="Times New Roman" w:cs="Times New Roman"/>
          <w:spacing w:val="-6"/>
          <w:sz w:val="28"/>
          <w:szCs w:val="28"/>
        </w:rPr>
        <w:t>22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 сентября 2023 г. в </w:t>
      </w:r>
      <w:r w:rsidRPr="007E1DA9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0C4FFB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7E1DA9">
        <w:rPr>
          <w:rFonts w:ascii="Times New Roman" w:hAnsi="Times New Roman" w:cs="Times New Roman"/>
          <w:spacing w:val="-6"/>
          <w:sz w:val="28"/>
          <w:szCs w:val="28"/>
        </w:rPr>
        <w:t xml:space="preserve">.00 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часов, в </w:t>
      </w:r>
      <w:r>
        <w:rPr>
          <w:rFonts w:ascii="Times New Roman" w:hAnsi="Times New Roman" w:cs="Times New Roman"/>
          <w:spacing w:val="-6"/>
          <w:sz w:val="28"/>
          <w:szCs w:val="28"/>
        </w:rPr>
        <w:t>актовом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 зале </w:t>
      </w:r>
      <w:r>
        <w:rPr>
          <w:rFonts w:ascii="Times New Roman" w:hAnsi="Times New Roman" w:cs="Times New Roman"/>
          <w:spacing w:val="-6"/>
          <w:sz w:val="28"/>
          <w:szCs w:val="28"/>
        </w:rPr>
        <w:t>здания администрации Голубицкого сельского поселения Темрюкского района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ст-ца </w:t>
      </w:r>
      <w:r>
        <w:rPr>
          <w:rFonts w:ascii="Times New Roman" w:hAnsi="Times New Roman" w:cs="Times New Roman"/>
          <w:spacing w:val="-6"/>
          <w:sz w:val="28"/>
          <w:szCs w:val="28"/>
        </w:rPr>
        <w:t>Голубицкая, ул. Советская, 116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32F8144A" w14:textId="5BCBAD84" w:rsidR="006A7FF4" w:rsidRPr="006A7FF4" w:rsidRDefault="00EC5AD0" w:rsidP="006A7F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6A8">
        <w:rPr>
          <w:rFonts w:ascii="Times New Roman" w:hAnsi="Times New Roman" w:cs="Times New Roman"/>
          <w:sz w:val="28"/>
          <w:szCs w:val="28"/>
        </w:rPr>
        <w:t>Отделу информатизации и взаимодействию со СМИ администрации муниципального образования Темрюкский район (Семикина О.А.) официально опубликовать постан</w:t>
      </w:r>
      <w:r w:rsidR="00140EBE">
        <w:rPr>
          <w:rFonts w:ascii="Times New Roman" w:hAnsi="Times New Roman" w:cs="Times New Roman"/>
          <w:sz w:val="28"/>
          <w:szCs w:val="28"/>
        </w:rPr>
        <w:t>овление «</w:t>
      </w:r>
      <w:r w:rsidR="006A7FF4" w:rsidRPr="006A7FF4">
        <w:rPr>
          <w:rFonts w:ascii="Times New Roman" w:hAnsi="Times New Roman" w:cs="Times New Roman"/>
          <w:sz w:val="28"/>
        </w:rPr>
        <w:t xml:space="preserve">О назначении публичных слушаний по проекту внесения изменений в правила землепользования и застройки </w:t>
      </w:r>
      <w:r w:rsidR="006A7FF4">
        <w:rPr>
          <w:rFonts w:ascii="Times New Roman" w:hAnsi="Times New Roman" w:cs="Times New Roman"/>
          <w:sz w:val="28"/>
        </w:rPr>
        <w:t>Голубицкого</w:t>
      </w:r>
      <w:r w:rsidR="006A7FF4" w:rsidRPr="006A7FF4">
        <w:rPr>
          <w:rFonts w:ascii="Times New Roman" w:hAnsi="Times New Roman" w:cs="Times New Roman"/>
          <w:sz w:val="28"/>
        </w:rPr>
        <w:t xml:space="preserve">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69EA56A6" w14:textId="722F359E" w:rsidR="00A67D9A" w:rsidRDefault="00EC5AD0" w:rsidP="006A7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7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Темрюкский район</w:t>
      </w:r>
      <w:r w:rsidR="006A7FF4">
        <w:rPr>
          <w:rFonts w:ascii="Times New Roman" w:hAnsi="Times New Roman" w:cs="Times New Roman"/>
          <w:sz w:val="28"/>
          <w:szCs w:val="28"/>
        </w:rPr>
        <w:br/>
      </w:r>
      <w:r w:rsidR="00A67D9A">
        <w:rPr>
          <w:rFonts w:ascii="Times New Roman" w:hAnsi="Times New Roman" w:cs="Times New Roman"/>
          <w:sz w:val="28"/>
          <w:szCs w:val="28"/>
        </w:rPr>
        <w:t>Лулудова</w:t>
      </w:r>
      <w:r w:rsidR="006A7FF4"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С.И.</w:t>
      </w:r>
    </w:p>
    <w:p w14:paraId="7581BAFF" w14:textId="3F942F18" w:rsidR="00A67D9A" w:rsidRPr="00EC5AD0" w:rsidRDefault="00EC5AD0" w:rsidP="00EC5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7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1D4B6337" w14:textId="7029FB56" w:rsidR="00A67D9A" w:rsidRDefault="00A67D9A" w:rsidP="00086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C0197" w14:textId="1CF5AE56" w:rsidR="00A67D9A" w:rsidRDefault="00A67D9A" w:rsidP="00086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471CE" w14:textId="2897C107" w:rsidR="00A67D9A" w:rsidRDefault="007C38B8" w:rsidP="00A6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D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D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82DE0BA" w14:textId="7557FBA7" w:rsidR="00A67D9A" w:rsidRPr="000866A8" w:rsidRDefault="00A67D9A" w:rsidP="00A6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</w:t>
      </w:r>
      <w:r w:rsidR="007C38B8">
        <w:rPr>
          <w:rFonts w:ascii="Times New Roman" w:hAnsi="Times New Roman" w:cs="Times New Roman"/>
          <w:sz w:val="28"/>
          <w:szCs w:val="28"/>
        </w:rPr>
        <w:t>Ф.В. Бабенков</w:t>
      </w:r>
    </w:p>
    <w:sectPr w:rsidR="00A67D9A" w:rsidRPr="000866A8" w:rsidSect="008C2DA4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F4DD" w14:textId="77777777" w:rsidR="008C2DA4" w:rsidRDefault="008C2DA4" w:rsidP="008C2DA4">
      <w:pPr>
        <w:spacing w:after="0" w:line="240" w:lineRule="auto"/>
      </w:pPr>
      <w:r>
        <w:separator/>
      </w:r>
    </w:p>
  </w:endnote>
  <w:endnote w:type="continuationSeparator" w:id="0">
    <w:p w14:paraId="783FCD17" w14:textId="77777777" w:rsidR="008C2DA4" w:rsidRDefault="008C2DA4" w:rsidP="008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7BDB" w14:textId="77777777" w:rsidR="008C2DA4" w:rsidRDefault="008C2DA4" w:rsidP="008C2DA4">
      <w:pPr>
        <w:spacing w:after="0" w:line="240" w:lineRule="auto"/>
      </w:pPr>
      <w:r>
        <w:separator/>
      </w:r>
    </w:p>
  </w:footnote>
  <w:footnote w:type="continuationSeparator" w:id="0">
    <w:p w14:paraId="470A3537" w14:textId="77777777" w:rsidR="008C2DA4" w:rsidRDefault="008C2DA4" w:rsidP="008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73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C6999E" w14:textId="71D31131" w:rsidR="008C2DA4" w:rsidRPr="008C2DA4" w:rsidRDefault="008C2DA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2DA4">
          <w:rPr>
            <w:rFonts w:ascii="Times New Roman" w:hAnsi="Times New Roman" w:cs="Times New Roman"/>
            <w:sz w:val="28"/>
          </w:rPr>
          <w:fldChar w:fldCharType="begin"/>
        </w:r>
        <w:r w:rsidRPr="008C2DA4">
          <w:rPr>
            <w:rFonts w:ascii="Times New Roman" w:hAnsi="Times New Roman" w:cs="Times New Roman"/>
            <w:sz w:val="28"/>
          </w:rPr>
          <w:instrText>PAGE   \* MERGEFORMAT</w:instrText>
        </w:r>
        <w:r w:rsidRPr="008C2DA4">
          <w:rPr>
            <w:rFonts w:ascii="Times New Roman" w:hAnsi="Times New Roman" w:cs="Times New Roman"/>
            <w:sz w:val="28"/>
          </w:rPr>
          <w:fldChar w:fldCharType="separate"/>
        </w:r>
        <w:r w:rsidR="00BC0891">
          <w:rPr>
            <w:rFonts w:ascii="Times New Roman" w:hAnsi="Times New Roman" w:cs="Times New Roman"/>
            <w:noProof/>
            <w:sz w:val="28"/>
          </w:rPr>
          <w:t>2</w:t>
        </w:r>
        <w:r w:rsidRPr="008C2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9A87C13" w14:textId="77777777" w:rsidR="008C2DA4" w:rsidRDefault="008C2D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92"/>
    <w:rsid w:val="000006C0"/>
    <w:rsid w:val="000659A1"/>
    <w:rsid w:val="000866A8"/>
    <w:rsid w:val="000C4FFB"/>
    <w:rsid w:val="000F0F75"/>
    <w:rsid w:val="000F55D0"/>
    <w:rsid w:val="00140EBE"/>
    <w:rsid w:val="00282199"/>
    <w:rsid w:val="002840BC"/>
    <w:rsid w:val="003B1258"/>
    <w:rsid w:val="003D40A9"/>
    <w:rsid w:val="00465B1F"/>
    <w:rsid w:val="00647663"/>
    <w:rsid w:val="00694B18"/>
    <w:rsid w:val="006A21E3"/>
    <w:rsid w:val="006A7FF4"/>
    <w:rsid w:val="006D2DAB"/>
    <w:rsid w:val="0071559E"/>
    <w:rsid w:val="00755755"/>
    <w:rsid w:val="00781560"/>
    <w:rsid w:val="007C38B8"/>
    <w:rsid w:val="007E1DA9"/>
    <w:rsid w:val="008C2DA4"/>
    <w:rsid w:val="009719C7"/>
    <w:rsid w:val="009A41F6"/>
    <w:rsid w:val="00A67D9A"/>
    <w:rsid w:val="00B25BCD"/>
    <w:rsid w:val="00BC0891"/>
    <w:rsid w:val="00BC4DCA"/>
    <w:rsid w:val="00CC6A9F"/>
    <w:rsid w:val="00D101BD"/>
    <w:rsid w:val="00E30B92"/>
    <w:rsid w:val="00EC5AD0"/>
    <w:rsid w:val="00F50E02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A885"/>
  <w15:chartTrackingRefBased/>
  <w15:docId w15:val="{71EE478D-8B0D-4EDE-AC04-31D53E2C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DA4"/>
  </w:style>
  <w:style w:type="paragraph" w:styleId="a5">
    <w:name w:val="footer"/>
    <w:basedOn w:val="a"/>
    <w:link w:val="a6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DA4"/>
  </w:style>
  <w:style w:type="paragraph" w:styleId="a7">
    <w:name w:val="Balloon Text"/>
    <w:basedOn w:val="a"/>
    <w:link w:val="a8"/>
    <w:uiPriority w:val="99"/>
    <w:semiHidden/>
    <w:unhideWhenUsed/>
    <w:rsid w:val="0046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F25F-0B36-4B81-B01E-AB55F8C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Сафонова Юлия Валерьевна</cp:lastModifiedBy>
  <cp:revision>24</cp:revision>
  <cp:lastPrinted>2023-08-10T05:28:00Z</cp:lastPrinted>
  <dcterms:created xsi:type="dcterms:W3CDTF">2022-12-05T12:35:00Z</dcterms:created>
  <dcterms:modified xsi:type="dcterms:W3CDTF">2023-08-22T10:51:00Z</dcterms:modified>
</cp:coreProperties>
</file>